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02A29" w14:textId="77777777" w:rsidR="007D0329" w:rsidRDefault="00A85545" w:rsidP="00A85545">
      <w:pPr>
        <w:pBdr>
          <w:top w:val="single" w:sz="4" w:space="1" w:color="auto"/>
          <w:left w:val="single" w:sz="4" w:space="4" w:color="auto"/>
          <w:bottom w:val="single" w:sz="4" w:space="1" w:color="auto"/>
          <w:right w:val="single" w:sz="4" w:space="4" w:color="auto"/>
        </w:pBdr>
        <w:rPr>
          <w:rFonts w:ascii="Britannic Bold" w:hAnsi="Britannic Bold"/>
          <w:sz w:val="84"/>
          <w:szCs w:val="84"/>
        </w:rPr>
      </w:pPr>
      <w:r w:rsidRPr="00A85545">
        <w:rPr>
          <w:rFonts w:ascii="Britannic Bold" w:hAnsi="Britannic Bold"/>
          <w:sz w:val="84"/>
          <w:szCs w:val="84"/>
        </w:rPr>
        <w:t>ANDOVER GLEN GAZETTE</w:t>
      </w:r>
    </w:p>
    <w:p w14:paraId="7CCE3890" w14:textId="77777777" w:rsidR="00F52F60" w:rsidRDefault="00F52F60" w:rsidP="001D7B14">
      <w:pPr>
        <w:jc w:val="center"/>
        <w:rPr>
          <w:rFonts w:ascii="Arial" w:hAnsi="Arial" w:cs="Arial"/>
          <w:sz w:val="24"/>
          <w:szCs w:val="24"/>
        </w:rPr>
      </w:pPr>
    </w:p>
    <w:p w14:paraId="0E5CEC12" w14:textId="77777777" w:rsidR="00EE4490" w:rsidRDefault="00EE4490" w:rsidP="00B170E6">
      <w:pPr>
        <w:jc w:val="center"/>
        <w:rPr>
          <w:rFonts w:ascii="Arial" w:hAnsi="Arial" w:cs="Arial"/>
          <w:sz w:val="24"/>
          <w:szCs w:val="24"/>
        </w:rPr>
      </w:pPr>
    </w:p>
    <w:p w14:paraId="0C48D4C5" w14:textId="299363A0" w:rsidR="00E00221" w:rsidRDefault="001D01D7" w:rsidP="002D7C61">
      <w:pPr>
        <w:jc w:val="center"/>
        <w:rPr>
          <w:rFonts w:ascii="Arial" w:hAnsi="Arial" w:cs="Arial"/>
          <w:sz w:val="24"/>
          <w:szCs w:val="24"/>
        </w:rPr>
      </w:pPr>
      <w:r>
        <w:rPr>
          <w:rFonts w:ascii="Arial" w:hAnsi="Arial" w:cs="Arial"/>
          <w:sz w:val="24"/>
          <w:szCs w:val="24"/>
        </w:rPr>
        <w:t>APRIL/MAY</w:t>
      </w:r>
    </w:p>
    <w:p w14:paraId="1661B503" w14:textId="0FC9A790" w:rsidR="004610DA" w:rsidRDefault="004610DA" w:rsidP="002D7C61">
      <w:pPr>
        <w:jc w:val="center"/>
        <w:rPr>
          <w:rFonts w:ascii="Arial" w:hAnsi="Arial" w:cs="Arial"/>
          <w:sz w:val="24"/>
          <w:szCs w:val="24"/>
        </w:rPr>
      </w:pPr>
    </w:p>
    <w:p w14:paraId="462DFF27" w14:textId="77777777" w:rsidR="0032378E" w:rsidRPr="0032378E" w:rsidRDefault="0032378E" w:rsidP="002D7C61">
      <w:pPr>
        <w:jc w:val="center"/>
        <w:rPr>
          <w:rFonts w:ascii="Arial" w:hAnsi="Arial" w:cs="Arial"/>
          <w:b/>
          <w:sz w:val="28"/>
          <w:szCs w:val="28"/>
        </w:rPr>
      </w:pPr>
    </w:p>
    <w:p w14:paraId="262711D8" w14:textId="77777777" w:rsidR="004610DA" w:rsidRPr="001D7B14" w:rsidRDefault="004610DA" w:rsidP="002D7C61">
      <w:pPr>
        <w:jc w:val="center"/>
        <w:rPr>
          <w:rFonts w:ascii="Arial" w:hAnsi="Arial" w:cs="Arial"/>
          <w:sz w:val="24"/>
          <w:szCs w:val="24"/>
        </w:rPr>
        <w:sectPr w:rsidR="004610DA" w:rsidRPr="001D7B14">
          <w:pgSz w:w="12240" w:h="15840"/>
          <w:pgMar w:top="1440" w:right="1440" w:bottom="1440" w:left="1440" w:header="720" w:footer="720" w:gutter="0"/>
          <w:cols w:space="720"/>
          <w:docGrid w:linePitch="360"/>
        </w:sectPr>
      </w:pPr>
    </w:p>
    <w:p w14:paraId="2599669A" w14:textId="4AF47E00" w:rsidR="006E17D3" w:rsidRDefault="006E17D3" w:rsidP="004610DA">
      <w:pPr>
        <w:jc w:val="center"/>
        <w:rPr>
          <w:rFonts w:ascii="Arial" w:hAnsi="Arial" w:cs="Arial"/>
          <w:b/>
          <w:bCs/>
          <w:sz w:val="28"/>
          <w:szCs w:val="28"/>
        </w:rPr>
      </w:pPr>
      <w:r>
        <w:rPr>
          <w:rFonts w:ascii="Arial" w:hAnsi="Arial" w:cs="Arial"/>
          <w:b/>
          <w:bCs/>
          <w:sz w:val="28"/>
          <w:szCs w:val="28"/>
        </w:rPr>
        <w:t>COMMUNITY SERVICE DAY</w:t>
      </w:r>
    </w:p>
    <w:p w14:paraId="20929128" w14:textId="31D76620" w:rsidR="006E17D3" w:rsidRDefault="006E17D3" w:rsidP="004610DA">
      <w:pPr>
        <w:jc w:val="center"/>
        <w:rPr>
          <w:rFonts w:ascii="Arial" w:hAnsi="Arial" w:cs="Arial"/>
          <w:b/>
          <w:bCs/>
          <w:sz w:val="28"/>
          <w:szCs w:val="28"/>
        </w:rPr>
      </w:pPr>
    </w:p>
    <w:p w14:paraId="50F314F3" w14:textId="441DC333" w:rsidR="00520F07" w:rsidRDefault="00F0361C" w:rsidP="002F606F">
      <w:pPr>
        <w:autoSpaceDE w:val="0"/>
        <w:autoSpaceDN w:val="0"/>
        <w:adjustRightInd w:val="0"/>
        <w:jc w:val="both"/>
        <w:rPr>
          <w:rFonts w:ascii="Arial" w:hAnsi="Arial" w:cs="Arial"/>
          <w:color w:val="000000"/>
          <w:sz w:val="24"/>
          <w:szCs w:val="24"/>
        </w:rPr>
      </w:pPr>
      <w:r>
        <w:rPr>
          <w:rFonts w:ascii="Arial" w:hAnsi="Arial" w:cs="Arial"/>
          <w:color w:val="000000"/>
          <w:sz w:val="24"/>
          <w:szCs w:val="24"/>
        </w:rPr>
        <w:t>This year’s Community Service</w:t>
      </w:r>
      <w:r w:rsidR="00520F07">
        <w:rPr>
          <w:rFonts w:ascii="Arial" w:hAnsi="Arial" w:cs="Arial"/>
          <w:color w:val="000000"/>
          <w:sz w:val="24"/>
          <w:szCs w:val="24"/>
        </w:rPr>
        <w:t xml:space="preserve"> Day is scheduled for Saturday, April 29 from 8 a.m. to 11 a.m.  This is your chance to give back to the community, have some fun, and meet your neighbors.  </w:t>
      </w:r>
      <w:r w:rsidR="007658E4">
        <w:rPr>
          <w:rFonts w:ascii="Arial" w:hAnsi="Arial" w:cs="Arial"/>
          <w:color w:val="000000"/>
          <w:sz w:val="24"/>
          <w:szCs w:val="24"/>
        </w:rPr>
        <w:t>Last year we had over 30 volunteers spread 15 cubic yards of mulch around our park and commons areas.  Savings to all residents from this event were over $1000.00 when you factor in the costs of having a land</w:t>
      </w:r>
      <w:r>
        <w:rPr>
          <w:rFonts w:ascii="Arial" w:hAnsi="Arial" w:cs="Arial"/>
          <w:color w:val="000000"/>
          <w:sz w:val="24"/>
          <w:szCs w:val="24"/>
        </w:rPr>
        <w:t>scape contractor do the work,</w:t>
      </w:r>
      <w:r w:rsidR="007658E4">
        <w:rPr>
          <w:rFonts w:ascii="Arial" w:hAnsi="Arial" w:cs="Arial"/>
          <w:color w:val="000000"/>
          <w:sz w:val="24"/>
          <w:szCs w:val="24"/>
        </w:rPr>
        <w:t xml:space="preserve"> plus the savings from reduced watering gained through mulching. The m</w:t>
      </w:r>
      <w:r w:rsidR="00520F07">
        <w:rPr>
          <w:rFonts w:ascii="Arial" w:hAnsi="Arial" w:cs="Arial"/>
          <w:color w:val="000000"/>
          <w:sz w:val="24"/>
          <w:szCs w:val="24"/>
        </w:rPr>
        <w:t>eeting point will be at the entrance to Andover Glen Park on East Layton Dr. Bring your rakes, shovels, wheel barrows, gloves</w:t>
      </w:r>
      <w:r w:rsidR="007658E4">
        <w:rPr>
          <w:rFonts w:ascii="Arial" w:hAnsi="Arial" w:cs="Arial"/>
          <w:color w:val="000000"/>
          <w:sz w:val="24"/>
          <w:szCs w:val="24"/>
        </w:rPr>
        <w:t xml:space="preserve"> and muscles</w:t>
      </w:r>
      <w:r w:rsidR="00520F07">
        <w:rPr>
          <w:rFonts w:ascii="Arial" w:hAnsi="Arial" w:cs="Arial"/>
          <w:color w:val="000000"/>
          <w:sz w:val="24"/>
          <w:szCs w:val="24"/>
        </w:rPr>
        <w:t xml:space="preserve">.  If </w:t>
      </w:r>
      <w:r w:rsidR="007658E4">
        <w:rPr>
          <w:rFonts w:ascii="Arial" w:hAnsi="Arial" w:cs="Arial"/>
          <w:color w:val="000000"/>
          <w:sz w:val="24"/>
          <w:szCs w:val="24"/>
        </w:rPr>
        <w:t>you have access to a truck, please bring it as they</w:t>
      </w:r>
      <w:r w:rsidR="00520F07">
        <w:rPr>
          <w:rFonts w:ascii="Arial" w:hAnsi="Arial" w:cs="Arial"/>
          <w:color w:val="000000"/>
          <w:sz w:val="24"/>
          <w:szCs w:val="24"/>
        </w:rPr>
        <w:t xml:space="preserve"> are ne</w:t>
      </w:r>
      <w:r w:rsidR="007658E4">
        <w:rPr>
          <w:rFonts w:ascii="Arial" w:hAnsi="Arial" w:cs="Arial"/>
          <w:color w:val="000000"/>
          <w:sz w:val="24"/>
          <w:szCs w:val="24"/>
        </w:rPr>
        <w:t>eded to pick up the free mulch that is provided by the city.</w:t>
      </w:r>
      <w:r w:rsidR="00520F07">
        <w:rPr>
          <w:rFonts w:ascii="Arial" w:hAnsi="Arial" w:cs="Arial"/>
          <w:color w:val="000000"/>
          <w:sz w:val="24"/>
          <w:szCs w:val="24"/>
        </w:rPr>
        <w:t xml:space="preserve"> Be sure to wear sunscreen.  Coffee, water, juice, and donuts will be provided.  </w:t>
      </w:r>
    </w:p>
    <w:p w14:paraId="52992B10" w14:textId="5915F4AE" w:rsidR="007658E4" w:rsidRDefault="007658E4" w:rsidP="00520F07">
      <w:pPr>
        <w:autoSpaceDE w:val="0"/>
        <w:autoSpaceDN w:val="0"/>
        <w:adjustRightInd w:val="0"/>
        <w:rPr>
          <w:rFonts w:ascii="Arial" w:hAnsi="Arial" w:cs="Arial"/>
          <w:color w:val="000000"/>
          <w:sz w:val="24"/>
          <w:szCs w:val="24"/>
        </w:rPr>
      </w:pPr>
    </w:p>
    <w:p w14:paraId="3A589852" w14:textId="0B4CC09A" w:rsidR="007658E4" w:rsidRDefault="007658E4" w:rsidP="007658E4">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COMMUNITY GARDEN</w:t>
      </w:r>
    </w:p>
    <w:p w14:paraId="1A857FB5" w14:textId="0E80F93B" w:rsidR="007658E4" w:rsidRDefault="007658E4" w:rsidP="007658E4">
      <w:pPr>
        <w:autoSpaceDE w:val="0"/>
        <w:autoSpaceDN w:val="0"/>
        <w:adjustRightInd w:val="0"/>
        <w:jc w:val="center"/>
        <w:rPr>
          <w:rFonts w:ascii="Arial" w:hAnsi="Arial" w:cs="Arial"/>
          <w:b/>
          <w:color w:val="000000"/>
          <w:sz w:val="28"/>
          <w:szCs w:val="28"/>
        </w:rPr>
      </w:pPr>
    </w:p>
    <w:p w14:paraId="3FB75F48" w14:textId="40234FCE" w:rsidR="004610DA" w:rsidRPr="00F0361C" w:rsidRDefault="00797839" w:rsidP="002F606F">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re are two vacant plots left at the community garden.  Spring planting has already started, so if you are interested in reserving one of the garden plots, contact Norm </w:t>
      </w:r>
      <w:proofErr w:type="spellStart"/>
      <w:r>
        <w:rPr>
          <w:rFonts w:ascii="Arial" w:hAnsi="Arial" w:cs="Arial"/>
          <w:color w:val="000000"/>
          <w:sz w:val="24"/>
          <w:szCs w:val="24"/>
        </w:rPr>
        <w:t>Arlt</w:t>
      </w:r>
      <w:proofErr w:type="spellEnd"/>
      <w:r>
        <w:rPr>
          <w:rFonts w:ascii="Arial" w:hAnsi="Arial" w:cs="Arial"/>
          <w:color w:val="000000"/>
          <w:sz w:val="24"/>
          <w:szCs w:val="24"/>
        </w:rPr>
        <w:t xml:space="preserve"> at 303-766-7344.  Rent for each plot is only $10.00 per year.</w:t>
      </w:r>
      <w:r w:rsidR="00F0361C">
        <w:rPr>
          <w:rFonts w:ascii="Arial" w:hAnsi="Arial" w:cs="Arial"/>
          <w:color w:val="000000"/>
          <w:sz w:val="24"/>
          <w:szCs w:val="24"/>
        </w:rPr>
        <w:t xml:space="preserve">  This is a great opportunity to test your green thumb, get some fresh air, exercise and share your gardening successes with your neighbors.</w:t>
      </w:r>
    </w:p>
    <w:p w14:paraId="6FAAB080" w14:textId="533CB659" w:rsidR="0070237B" w:rsidRPr="001D01D7" w:rsidRDefault="001D01D7" w:rsidP="00F0361C">
      <w:pPr>
        <w:jc w:val="center"/>
        <w:rPr>
          <w:rFonts w:ascii="Arial" w:hAnsi="Arial" w:cs="Arial"/>
          <w:bCs/>
          <w:sz w:val="24"/>
          <w:szCs w:val="24"/>
        </w:rPr>
      </w:pPr>
      <w:r>
        <w:rPr>
          <w:rFonts w:ascii="Arial" w:hAnsi="Arial" w:cs="Arial"/>
          <w:b/>
          <w:bCs/>
          <w:sz w:val="28"/>
          <w:szCs w:val="28"/>
        </w:rPr>
        <w:t xml:space="preserve">APRIL/MAY </w:t>
      </w:r>
      <w:r w:rsidR="00662140" w:rsidRPr="001D01D7">
        <w:rPr>
          <w:rFonts w:ascii="Arial" w:hAnsi="Arial" w:cs="Arial"/>
          <w:b/>
          <w:sz w:val="28"/>
          <w:szCs w:val="28"/>
        </w:rPr>
        <w:t>CALENDAR</w:t>
      </w:r>
    </w:p>
    <w:p w14:paraId="020365F5" w14:textId="77777777" w:rsidR="009F431B" w:rsidRPr="00662140" w:rsidRDefault="009F431B" w:rsidP="0086074C">
      <w:pPr>
        <w:pStyle w:val="Default"/>
        <w:jc w:val="center"/>
        <w:rPr>
          <w:rFonts w:ascii="Arial" w:hAnsi="Arial" w:cs="Arial"/>
          <w:b/>
          <w:sz w:val="28"/>
          <w:szCs w:val="28"/>
        </w:rPr>
      </w:pPr>
    </w:p>
    <w:p w14:paraId="12864B18" w14:textId="77777777" w:rsidR="00F0361C" w:rsidRDefault="00F0361C"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516EB4D1" w14:textId="5146570C" w:rsidR="005B71E5"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April 1    April Fool’s Day</w:t>
      </w:r>
    </w:p>
    <w:p w14:paraId="3176447C" w14:textId="212E1002" w:rsidR="001D01D7"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7F28D0B9" w14:textId="7962C7B7" w:rsidR="001D01D7"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April 9    Palm Sunday</w:t>
      </w:r>
    </w:p>
    <w:p w14:paraId="5D94A4CD" w14:textId="2A8326EA" w:rsidR="001D01D7"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04789BB4" w14:textId="26F4C6F0" w:rsidR="001D01D7"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April 11   Passover begins</w:t>
      </w:r>
    </w:p>
    <w:p w14:paraId="1780B091" w14:textId="3F027A2D" w:rsidR="004610DA" w:rsidRDefault="004610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5D15DF78" w14:textId="1406AA4F" w:rsidR="004610DA" w:rsidRDefault="004610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April 11   Recycle</w:t>
      </w:r>
    </w:p>
    <w:p w14:paraId="501689D6" w14:textId="0BB2C8F0" w:rsidR="001D01D7"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64D34BC5" w14:textId="17F00DF3" w:rsidR="001D01D7"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April 14   Good Friday</w:t>
      </w:r>
    </w:p>
    <w:p w14:paraId="6F53F03A" w14:textId="0233CFD2" w:rsidR="001D01D7"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18B84A63" w14:textId="5D642EAC" w:rsidR="001D01D7"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April 16   Easter Sunday</w:t>
      </w:r>
    </w:p>
    <w:p w14:paraId="675F7352" w14:textId="53D7EDC6" w:rsidR="001D01D7"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7D30BBD0" w14:textId="332EEFEB" w:rsidR="001D01D7"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April 19   HOA meeting 7 pm Shalom</w:t>
      </w:r>
    </w:p>
    <w:p w14:paraId="2AB6C62A" w14:textId="5EC04E1F" w:rsidR="001D01D7"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 xml:space="preserve">               Park</w:t>
      </w:r>
    </w:p>
    <w:p w14:paraId="1281E8A9" w14:textId="1CC7565E" w:rsidR="004610DA" w:rsidRDefault="004610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264905C1" w14:textId="3E0D1F3C" w:rsidR="004610DA" w:rsidRDefault="004610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April 25   Recycle</w:t>
      </w:r>
    </w:p>
    <w:p w14:paraId="77CBAEC9" w14:textId="5BFD53B9" w:rsidR="001D01D7" w:rsidRDefault="001D01D7"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2081C00B" w14:textId="0CBBA3F4" w:rsidR="001D01D7"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May 1     May Day</w:t>
      </w:r>
    </w:p>
    <w:p w14:paraId="158D84DC" w14:textId="712EAEC1"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26F32337" w14:textId="187421AF"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May 5     Cinco de Mayo</w:t>
      </w:r>
    </w:p>
    <w:p w14:paraId="3A3CE4BB" w14:textId="4D1FAF93" w:rsidR="004610DA" w:rsidRDefault="004610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539F8BD8" w14:textId="5DA666FC" w:rsidR="004610DA" w:rsidRDefault="004610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May 9     Recycle</w:t>
      </w:r>
    </w:p>
    <w:p w14:paraId="280C63D3" w14:textId="7E5E6CF1"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07864AD9" w14:textId="2CDEEEBC"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May 14    Mother’s Day</w:t>
      </w:r>
    </w:p>
    <w:p w14:paraId="7F7964D4" w14:textId="6F1E249B"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726F376E" w14:textId="103C5147"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 xml:space="preserve">May 17    HOA meeting 7 pm Shalom </w:t>
      </w:r>
    </w:p>
    <w:p w14:paraId="7506CCE2" w14:textId="78B5494D"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 xml:space="preserve">                Park</w:t>
      </w:r>
    </w:p>
    <w:p w14:paraId="5DC9F553" w14:textId="27D54FCA"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3D62BBAB" w14:textId="53C9AD68"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May 20    Armed Forces Day</w:t>
      </w:r>
    </w:p>
    <w:p w14:paraId="7B0E6324" w14:textId="71FE5FA6" w:rsidR="004610DA" w:rsidRDefault="004610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46A86202" w14:textId="3787FEAB" w:rsidR="004610DA" w:rsidRDefault="004610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May 23    Recycle</w:t>
      </w:r>
    </w:p>
    <w:p w14:paraId="2EECD6C6" w14:textId="4EF82B91"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21AC3803" w14:textId="0244CFA9"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r>
        <w:rPr>
          <w:rFonts w:ascii="Arial" w:hAnsi="Arial" w:cs="Arial"/>
          <w:color w:val="000000"/>
          <w:sz w:val="24"/>
          <w:szCs w:val="24"/>
        </w:rPr>
        <w:t>May 29    Memorial Day</w:t>
      </w:r>
    </w:p>
    <w:p w14:paraId="19454767" w14:textId="59BA53FB" w:rsidR="00B3154A" w:rsidRPr="00E03F0C" w:rsidRDefault="00B3154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5ED63B09" w14:textId="77777777" w:rsidR="00F0361C" w:rsidRDefault="00F0361C" w:rsidP="00F0361C">
      <w:pPr>
        <w:jc w:val="center"/>
        <w:rPr>
          <w:rFonts w:ascii="Arial" w:hAnsi="Arial" w:cs="Arial"/>
          <w:b/>
          <w:bCs/>
          <w:sz w:val="28"/>
          <w:szCs w:val="28"/>
        </w:rPr>
      </w:pPr>
      <w:r>
        <w:rPr>
          <w:rFonts w:ascii="Arial" w:hAnsi="Arial" w:cs="Arial"/>
          <w:b/>
          <w:bCs/>
          <w:sz w:val="28"/>
          <w:szCs w:val="28"/>
        </w:rPr>
        <w:lastRenderedPageBreak/>
        <w:t>UPCOMING SOCIAL EVENTS</w:t>
      </w:r>
    </w:p>
    <w:p w14:paraId="5BA3B61D" w14:textId="77777777" w:rsidR="00F0361C" w:rsidRDefault="00F0361C" w:rsidP="00F0361C">
      <w:pPr>
        <w:jc w:val="center"/>
        <w:rPr>
          <w:rFonts w:ascii="Arial" w:hAnsi="Arial" w:cs="Arial"/>
          <w:b/>
          <w:bCs/>
          <w:sz w:val="28"/>
          <w:szCs w:val="28"/>
        </w:rPr>
      </w:pPr>
    </w:p>
    <w:p w14:paraId="328E66C7" w14:textId="08BE705C" w:rsidR="00F0361C" w:rsidRDefault="00F0361C" w:rsidP="00F0361C">
      <w:pPr>
        <w:jc w:val="both"/>
        <w:rPr>
          <w:rFonts w:ascii="Arial" w:hAnsi="Arial" w:cs="Arial"/>
          <w:bCs/>
          <w:sz w:val="24"/>
          <w:szCs w:val="24"/>
        </w:rPr>
      </w:pPr>
      <w:r>
        <w:rPr>
          <w:rFonts w:ascii="Arial" w:hAnsi="Arial" w:cs="Arial"/>
          <w:bCs/>
          <w:sz w:val="24"/>
          <w:szCs w:val="24"/>
        </w:rPr>
        <w:t>The annual Andover Glen Easter Egg Hunt is scheduled for Saturday, April 15, 10:00 am, at Andover Glen Park.  Please meet at the gazebo near the tennis courts and be sure to bring your Easter baskets.  All residents and family of residents are invi</w:t>
      </w:r>
      <w:r w:rsidR="00710231">
        <w:rPr>
          <w:rFonts w:ascii="Arial" w:hAnsi="Arial" w:cs="Arial"/>
          <w:bCs/>
          <w:sz w:val="24"/>
          <w:szCs w:val="24"/>
        </w:rPr>
        <w:t>ted to this fun event. C</w:t>
      </w:r>
      <w:r>
        <w:rPr>
          <w:rFonts w:ascii="Arial" w:hAnsi="Arial" w:cs="Arial"/>
          <w:bCs/>
          <w:sz w:val="24"/>
          <w:szCs w:val="24"/>
        </w:rPr>
        <w:t xml:space="preserve">ontact Kathy Johnson or Deb Jones if you would like to assist with the planning and preparation of the event.  Hopefully, Mother Nature will cooperate </w:t>
      </w:r>
      <w:r w:rsidR="00710231">
        <w:rPr>
          <w:rFonts w:ascii="Arial" w:hAnsi="Arial" w:cs="Arial"/>
          <w:bCs/>
          <w:sz w:val="24"/>
          <w:szCs w:val="24"/>
        </w:rPr>
        <w:t xml:space="preserve">with a warm and sunny day </w:t>
      </w:r>
      <w:r>
        <w:rPr>
          <w:rFonts w:ascii="Arial" w:hAnsi="Arial" w:cs="Arial"/>
          <w:bCs/>
          <w:sz w:val="24"/>
          <w:szCs w:val="24"/>
        </w:rPr>
        <w:t>this year.</w:t>
      </w:r>
    </w:p>
    <w:p w14:paraId="1C09BDE2" w14:textId="77777777" w:rsidR="00F0361C" w:rsidRDefault="00F0361C" w:rsidP="00F0361C">
      <w:pPr>
        <w:rPr>
          <w:rFonts w:ascii="Arial" w:hAnsi="Arial" w:cs="Arial"/>
          <w:bCs/>
          <w:sz w:val="24"/>
          <w:szCs w:val="24"/>
        </w:rPr>
      </w:pPr>
    </w:p>
    <w:p w14:paraId="7FBBFE7B" w14:textId="73CDB98C" w:rsidR="00F0361C" w:rsidRDefault="00F0361C" w:rsidP="00F0361C">
      <w:pPr>
        <w:autoSpaceDE w:val="0"/>
        <w:autoSpaceDN w:val="0"/>
        <w:adjustRightInd w:val="0"/>
        <w:jc w:val="both"/>
        <w:rPr>
          <w:rFonts w:ascii="Arial" w:hAnsi="Arial" w:cs="Arial"/>
          <w:bCs/>
          <w:sz w:val="24"/>
          <w:szCs w:val="24"/>
        </w:rPr>
      </w:pPr>
      <w:r>
        <w:rPr>
          <w:rFonts w:ascii="Arial" w:hAnsi="Arial" w:cs="Arial"/>
          <w:bCs/>
          <w:sz w:val="24"/>
          <w:szCs w:val="24"/>
        </w:rPr>
        <w:t xml:space="preserve">An Andover Glen community Happy Hour is scheduled at nearby Dry Dock Brewery on Saturday, April 29 at 6:00 pm.  Light appetizers and snacks will be provided.  Homeowners will have to purchase their own beverages.  Dry Dock offers a wide </w:t>
      </w:r>
      <w:r w:rsidR="00710231">
        <w:rPr>
          <w:rFonts w:ascii="Arial" w:hAnsi="Arial" w:cs="Arial"/>
          <w:bCs/>
          <w:sz w:val="24"/>
          <w:szCs w:val="24"/>
        </w:rPr>
        <w:t>range of award-winning craft beers.</w:t>
      </w:r>
      <w:r>
        <w:rPr>
          <w:rFonts w:ascii="Arial" w:hAnsi="Arial" w:cs="Arial"/>
          <w:bCs/>
          <w:sz w:val="24"/>
          <w:szCs w:val="24"/>
        </w:rPr>
        <w:t xml:space="preserve">  This is an opportunity to meet your neighbors, have fun, and support a local business</w:t>
      </w:r>
      <w:r w:rsidR="007A07C3">
        <w:rPr>
          <w:rFonts w:ascii="Arial" w:hAnsi="Arial" w:cs="Arial"/>
          <w:bCs/>
          <w:sz w:val="24"/>
          <w:szCs w:val="24"/>
        </w:rPr>
        <w:t xml:space="preserve">.  Dry Dock is located on the south side of East Hampden Ave just west of </w:t>
      </w:r>
      <w:r w:rsidR="00117157">
        <w:rPr>
          <w:rFonts w:ascii="Arial" w:hAnsi="Arial" w:cs="Arial"/>
          <w:bCs/>
          <w:sz w:val="24"/>
          <w:szCs w:val="24"/>
        </w:rPr>
        <w:t>Chambers Ave.</w:t>
      </w:r>
    </w:p>
    <w:p w14:paraId="36542460" w14:textId="55043BBC" w:rsidR="00710231" w:rsidRDefault="00710231" w:rsidP="00F0361C">
      <w:pPr>
        <w:autoSpaceDE w:val="0"/>
        <w:autoSpaceDN w:val="0"/>
        <w:adjustRightInd w:val="0"/>
        <w:jc w:val="both"/>
        <w:rPr>
          <w:rFonts w:ascii="Arial" w:hAnsi="Arial" w:cs="Arial"/>
          <w:bCs/>
          <w:sz w:val="24"/>
          <w:szCs w:val="24"/>
        </w:rPr>
      </w:pPr>
    </w:p>
    <w:p w14:paraId="1E74725E" w14:textId="3BFF29AC" w:rsidR="00710231" w:rsidRDefault="00710231" w:rsidP="00710231">
      <w:pPr>
        <w:autoSpaceDE w:val="0"/>
        <w:autoSpaceDN w:val="0"/>
        <w:adjustRightInd w:val="0"/>
        <w:jc w:val="center"/>
        <w:rPr>
          <w:rFonts w:ascii="Arial" w:hAnsi="Arial" w:cs="Arial"/>
          <w:b/>
          <w:bCs/>
          <w:sz w:val="28"/>
          <w:szCs w:val="28"/>
        </w:rPr>
      </w:pPr>
      <w:r>
        <w:rPr>
          <w:rFonts w:ascii="Arial" w:hAnsi="Arial" w:cs="Arial"/>
          <w:b/>
          <w:bCs/>
          <w:sz w:val="28"/>
          <w:szCs w:val="28"/>
        </w:rPr>
        <w:t>DROUGHT???</w:t>
      </w:r>
    </w:p>
    <w:p w14:paraId="46EE7643" w14:textId="453BCCD2" w:rsidR="00710231" w:rsidRDefault="00710231" w:rsidP="00710231">
      <w:pPr>
        <w:autoSpaceDE w:val="0"/>
        <w:autoSpaceDN w:val="0"/>
        <w:adjustRightInd w:val="0"/>
        <w:jc w:val="center"/>
        <w:rPr>
          <w:rFonts w:ascii="Arial" w:hAnsi="Arial" w:cs="Arial"/>
          <w:b/>
          <w:bCs/>
          <w:sz w:val="28"/>
          <w:szCs w:val="28"/>
        </w:rPr>
      </w:pPr>
    </w:p>
    <w:p w14:paraId="222D5E05" w14:textId="00F9226E" w:rsidR="00710231" w:rsidRDefault="00710231" w:rsidP="00710231">
      <w:pPr>
        <w:autoSpaceDE w:val="0"/>
        <w:autoSpaceDN w:val="0"/>
        <w:adjustRightInd w:val="0"/>
        <w:rPr>
          <w:rFonts w:ascii="Arial" w:hAnsi="Arial" w:cs="Arial"/>
          <w:bCs/>
          <w:sz w:val="24"/>
          <w:szCs w:val="24"/>
        </w:rPr>
      </w:pPr>
      <w:r>
        <w:rPr>
          <w:rFonts w:ascii="Arial" w:hAnsi="Arial" w:cs="Arial"/>
          <w:bCs/>
          <w:sz w:val="24"/>
          <w:szCs w:val="24"/>
        </w:rPr>
        <w:t>The warm and unusually dry winter has left our lawns, shrubs, and trees in a very stressed condition.  Even though we have finally received some moisture, it has not been enough to alleviate the situation.  It is a good idea to drag out the garden hose and give your lawn</w:t>
      </w:r>
      <w:r w:rsidR="00973729">
        <w:rPr>
          <w:rFonts w:ascii="Arial" w:hAnsi="Arial" w:cs="Arial"/>
          <w:bCs/>
          <w:sz w:val="24"/>
          <w:szCs w:val="24"/>
        </w:rPr>
        <w:t xml:space="preserve">, </w:t>
      </w:r>
      <w:r>
        <w:rPr>
          <w:rFonts w:ascii="Arial" w:hAnsi="Arial" w:cs="Arial"/>
          <w:bCs/>
          <w:sz w:val="24"/>
          <w:szCs w:val="24"/>
        </w:rPr>
        <w:t>shrubs</w:t>
      </w:r>
      <w:r w:rsidR="00973729">
        <w:rPr>
          <w:rFonts w:ascii="Arial" w:hAnsi="Arial" w:cs="Arial"/>
          <w:bCs/>
          <w:sz w:val="24"/>
          <w:szCs w:val="24"/>
        </w:rPr>
        <w:t>, and trees</w:t>
      </w:r>
      <w:r>
        <w:rPr>
          <w:rFonts w:ascii="Arial" w:hAnsi="Arial" w:cs="Arial"/>
          <w:bCs/>
          <w:sz w:val="24"/>
          <w:szCs w:val="24"/>
        </w:rPr>
        <w:t xml:space="preserve"> a</w:t>
      </w:r>
      <w:r w:rsidR="00973729">
        <w:rPr>
          <w:rFonts w:ascii="Arial" w:hAnsi="Arial" w:cs="Arial"/>
          <w:bCs/>
          <w:sz w:val="24"/>
          <w:szCs w:val="24"/>
        </w:rPr>
        <w:t xml:space="preserve"> deep soaking.</w:t>
      </w:r>
      <w:r>
        <w:rPr>
          <w:rFonts w:ascii="Arial" w:hAnsi="Arial" w:cs="Arial"/>
          <w:bCs/>
          <w:sz w:val="24"/>
          <w:szCs w:val="24"/>
        </w:rPr>
        <w:t xml:space="preserve"> </w:t>
      </w:r>
      <w:r w:rsidR="00CA22CA">
        <w:rPr>
          <w:rFonts w:ascii="Arial" w:hAnsi="Arial" w:cs="Arial"/>
          <w:bCs/>
          <w:sz w:val="24"/>
          <w:szCs w:val="24"/>
        </w:rPr>
        <w:t xml:space="preserve">Have your lawn aerated to help the water </w:t>
      </w:r>
      <w:r w:rsidR="00973729">
        <w:rPr>
          <w:rFonts w:ascii="Arial" w:hAnsi="Arial" w:cs="Arial"/>
          <w:bCs/>
          <w:sz w:val="24"/>
          <w:szCs w:val="24"/>
        </w:rPr>
        <w:t>reach the roots where it is most effective.  Remember that trees, shrubs and a properly maintained lawn add thousands of dollars to the value of your property.  Maintaining them is much cheaper than new landscaping and tree removal.</w:t>
      </w:r>
    </w:p>
    <w:p w14:paraId="1BBD7791" w14:textId="77777777" w:rsidR="00692D2B" w:rsidRDefault="00692D2B" w:rsidP="00692D2B">
      <w:pPr>
        <w:autoSpaceDE w:val="0"/>
        <w:autoSpaceDN w:val="0"/>
        <w:adjustRightInd w:val="0"/>
        <w:jc w:val="center"/>
        <w:rPr>
          <w:rFonts w:ascii="Arial" w:hAnsi="Arial" w:cs="Arial"/>
          <w:b/>
          <w:sz w:val="28"/>
          <w:szCs w:val="28"/>
        </w:rPr>
      </w:pPr>
      <w:r>
        <w:rPr>
          <w:rFonts w:ascii="Arial" w:hAnsi="Arial" w:cs="Arial"/>
          <w:b/>
          <w:sz w:val="28"/>
          <w:szCs w:val="28"/>
        </w:rPr>
        <w:t>SPRING CLEANING</w:t>
      </w:r>
    </w:p>
    <w:p w14:paraId="0765EDBC" w14:textId="77777777" w:rsidR="00692D2B" w:rsidRDefault="00692D2B" w:rsidP="00920496">
      <w:pPr>
        <w:autoSpaceDE w:val="0"/>
        <w:autoSpaceDN w:val="0"/>
        <w:adjustRightInd w:val="0"/>
        <w:jc w:val="both"/>
        <w:rPr>
          <w:rFonts w:ascii="Arial" w:hAnsi="Arial" w:cs="Arial"/>
          <w:b/>
          <w:sz w:val="28"/>
          <w:szCs w:val="28"/>
        </w:rPr>
      </w:pPr>
    </w:p>
    <w:p w14:paraId="76C476FF" w14:textId="2F581F43" w:rsidR="00692D2B" w:rsidRDefault="00920496" w:rsidP="00920496">
      <w:pPr>
        <w:autoSpaceDE w:val="0"/>
        <w:autoSpaceDN w:val="0"/>
        <w:adjustRightInd w:val="0"/>
        <w:jc w:val="both"/>
        <w:rPr>
          <w:rFonts w:ascii="Arial" w:hAnsi="Arial" w:cs="Arial"/>
          <w:sz w:val="24"/>
          <w:szCs w:val="24"/>
        </w:rPr>
      </w:pPr>
      <w:r w:rsidRPr="00920496">
        <w:rPr>
          <w:rFonts w:ascii="Arial" w:hAnsi="Arial" w:cs="Arial"/>
          <w:sz w:val="24"/>
          <w:szCs w:val="24"/>
        </w:rPr>
        <w:t xml:space="preserve">The days are getting longer, the sun is shining and the birds are singing. Must be spring! Just some reminders as you venture out to spruce up your home </w:t>
      </w:r>
      <w:r w:rsidR="00692D2B">
        <w:rPr>
          <w:rFonts w:ascii="Arial" w:hAnsi="Arial" w:cs="Arial"/>
          <w:sz w:val="24"/>
          <w:szCs w:val="24"/>
        </w:rPr>
        <w:t>and yard:</w:t>
      </w:r>
      <w:r w:rsidRPr="00920496">
        <w:rPr>
          <w:rFonts w:ascii="Arial" w:hAnsi="Arial" w:cs="Arial"/>
          <w:sz w:val="24"/>
          <w:szCs w:val="24"/>
        </w:rPr>
        <w:t xml:space="preserve"> Make sure your power tools are maintained and in good working order. Sharpen the blades on your mower, shovels, and pruners. It makes them work better and it is easier on you. Be sure to clean your gutters. Water damage done to homes can be extensive and expensive. Check your sprinkler system for leaks and broken heads and adjust spray heads. Be sure to read the labels and follow the directions on all fertilizers and chemicals that you use on your landscape</w:t>
      </w:r>
      <w:r w:rsidR="00692D2B">
        <w:rPr>
          <w:rFonts w:ascii="Arial" w:hAnsi="Arial" w:cs="Arial"/>
          <w:sz w:val="24"/>
          <w:szCs w:val="24"/>
        </w:rPr>
        <w:t xml:space="preserve">.  If you have old paint, used motor oil, garden chemicals, or cleaning products please dispose of them properly.  Use the At Your Door curbside waste program that provides residents a convenient cost-effective way to dispose of these items.  Cost is $20 for a large bag </w:t>
      </w:r>
      <w:r w:rsidR="00187BD4">
        <w:rPr>
          <w:rFonts w:ascii="Arial" w:hAnsi="Arial" w:cs="Arial"/>
          <w:sz w:val="24"/>
          <w:szCs w:val="24"/>
        </w:rPr>
        <w:t xml:space="preserve">to fill with paint, oil, and chemicals. </w:t>
      </w:r>
      <w:r w:rsidR="00692D2B">
        <w:rPr>
          <w:rFonts w:ascii="Arial" w:hAnsi="Arial" w:cs="Arial"/>
          <w:sz w:val="24"/>
          <w:szCs w:val="24"/>
        </w:rPr>
        <w:t xml:space="preserve"> </w:t>
      </w:r>
      <w:r w:rsidR="00187BD4">
        <w:rPr>
          <w:rFonts w:ascii="Arial" w:hAnsi="Arial" w:cs="Arial"/>
          <w:sz w:val="24"/>
          <w:szCs w:val="24"/>
        </w:rPr>
        <w:t xml:space="preserve">It </w:t>
      </w:r>
      <w:r w:rsidR="00692D2B">
        <w:rPr>
          <w:rFonts w:ascii="Arial" w:hAnsi="Arial" w:cs="Arial"/>
          <w:sz w:val="24"/>
          <w:szCs w:val="24"/>
        </w:rPr>
        <w:t>is picked up at your front door</w:t>
      </w:r>
      <w:r w:rsidR="00187BD4">
        <w:rPr>
          <w:rFonts w:ascii="Arial" w:hAnsi="Arial" w:cs="Arial"/>
          <w:sz w:val="24"/>
          <w:szCs w:val="24"/>
        </w:rPr>
        <w:t>.  For more information, go to WMAtYourDoor.com or call 1-800-499-7587</w:t>
      </w:r>
    </w:p>
    <w:p w14:paraId="562C5523" w14:textId="77777777" w:rsidR="00692D2B" w:rsidRDefault="00692D2B" w:rsidP="00920496">
      <w:pPr>
        <w:autoSpaceDE w:val="0"/>
        <w:autoSpaceDN w:val="0"/>
        <w:adjustRightInd w:val="0"/>
        <w:jc w:val="both"/>
        <w:rPr>
          <w:rFonts w:ascii="Arial" w:hAnsi="Arial" w:cs="Arial"/>
          <w:sz w:val="24"/>
          <w:szCs w:val="24"/>
        </w:rPr>
      </w:pPr>
    </w:p>
    <w:p w14:paraId="4E5FB5E7" w14:textId="6A54AC96" w:rsidR="00E1091B" w:rsidRDefault="00E1091B" w:rsidP="00187BD4">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DIRECTORY UPDATE</w:t>
      </w:r>
    </w:p>
    <w:p w14:paraId="48D236E2" w14:textId="77777777" w:rsidR="00E1091B" w:rsidRDefault="00E1091B" w:rsidP="00E1091B">
      <w:pPr>
        <w:autoSpaceDE w:val="0"/>
        <w:autoSpaceDN w:val="0"/>
        <w:adjustRightInd w:val="0"/>
        <w:jc w:val="center"/>
        <w:rPr>
          <w:rFonts w:ascii="Arial" w:hAnsi="Arial" w:cs="Arial"/>
          <w:b/>
          <w:color w:val="000000"/>
          <w:sz w:val="28"/>
          <w:szCs w:val="28"/>
        </w:rPr>
      </w:pPr>
    </w:p>
    <w:p w14:paraId="4620D2C6" w14:textId="1FA10617" w:rsidR="002F606F" w:rsidRPr="00741E48" w:rsidRDefault="00E1091B" w:rsidP="00C222B7">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w:t>
      </w:r>
      <w:r w:rsidR="00B21C88">
        <w:rPr>
          <w:rFonts w:ascii="Arial" w:hAnsi="Arial" w:cs="Arial"/>
          <w:color w:val="000000"/>
          <w:sz w:val="24"/>
          <w:szCs w:val="24"/>
        </w:rPr>
        <w:t xml:space="preserve">Andover Glen </w:t>
      </w:r>
      <w:r>
        <w:rPr>
          <w:rFonts w:ascii="Arial" w:hAnsi="Arial" w:cs="Arial"/>
          <w:color w:val="000000"/>
          <w:sz w:val="24"/>
          <w:szCs w:val="24"/>
        </w:rPr>
        <w:t>HOA Board maintains a secure listing of volunteered phone</w:t>
      </w:r>
      <w:r w:rsidR="00B21C88">
        <w:rPr>
          <w:rFonts w:ascii="Arial" w:hAnsi="Arial" w:cs="Arial"/>
          <w:color w:val="000000"/>
          <w:sz w:val="24"/>
          <w:szCs w:val="24"/>
        </w:rPr>
        <w:t xml:space="preserve"> numbers </w:t>
      </w:r>
      <w:r>
        <w:rPr>
          <w:rFonts w:ascii="Arial" w:hAnsi="Arial" w:cs="Arial"/>
          <w:color w:val="000000"/>
          <w:sz w:val="24"/>
          <w:szCs w:val="24"/>
        </w:rPr>
        <w:t xml:space="preserve">and email addresses of residents.  It is used only for distribution of </w:t>
      </w:r>
      <w:r w:rsidR="008C4751">
        <w:rPr>
          <w:rFonts w:ascii="Arial" w:hAnsi="Arial" w:cs="Arial"/>
          <w:color w:val="000000"/>
          <w:sz w:val="24"/>
          <w:szCs w:val="24"/>
        </w:rPr>
        <w:t xml:space="preserve">the </w:t>
      </w:r>
      <w:r>
        <w:rPr>
          <w:rFonts w:ascii="Arial" w:hAnsi="Arial" w:cs="Arial"/>
          <w:color w:val="000000"/>
          <w:sz w:val="24"/>
          <w:szCs w:val="24"/>
        </w:rPr>
        <w:t>neighborhood news</w:t>
      </w:r>
      <w:r w:rsidR="008C4751">
        <w:rPr>
          <w:rFonts w:ascii="Arial" w:hAnsi="Arial" w:cs="Arial"/>
          <w:color w:val="000000"/>
          <w:sz w:val="24"/>
          <w:szCs w:val="24"/>
        </w:rPr>
        <w:t>letter</w:t>
      </w:r>
      <w:r w:rsidR="003B4E8B">
        <w:rPr>
          <w:rFonts w:ascii="Arial" w:hAnsi="Arial" w:cs="Arial"/>
          <w:color w:val="000000"/>
          <w:sz w:val="24"/>
          <w:szCs w:val="24"/>
        </w:rPr>
        <w:t xml:space="preserve"> &amp; information,</w:t>
      </w:r>
      <w:r w:rsidR="008C4751">
        <w:rPr>
          <w:rFonts w:ascii="Arial" w:hAnsi="Arial" w:cs="Arial"/>
          <w:color w:val="000000"/>
          <w:sz w:val="24"/>
          <w:szCs w:val="24"/>
        </w:rPr>
        <w:t xml:space="preserve"> </w:t>
      </w:r>
      <w:r>
        <w:rPr>
          <w:rFonts w:ascii="Arial" w:hAnsi="Arial" w:cs="Arial"/>
          <w:color w:val="000000"/>
          <w:sz w:val="24"/>
          <w:szCs w:val="24"/>
        </w:rPr>
        <w:t xml:space="preserve">or </w:t>
      </w:r>
      <w:r w:rsidR="008C4751">
        <w:rPr>
          <w:rFonts w:ascii="Arial" w:hAnsi="Arial" w:cs="Arial"/>
          <w:color w:val="000000"/>
          <w:sz w:val="24"/>
          <w:szCs w:val="24"/>
        </w:rPr>
        <w:t>emergency alerts and is not made av</w:t>
      </w:r>
      <w:r>
        <w:rPr>
          <w:rFonts w:ascii="Arial" w:hAnsi="Arial" w:cs="Arial"/>
          <w:color w:val="000000"/>
          <w:sz w:val="24"/>
          <w:szCs w:val="24"/>
        </w:rPr>
        <w:t xml:space="preserve">ailable for public access.  If your information has changed in the past year, or if you would like your information </w:t>
      </w:r>
      <w:r w:rsidR="00B21C88">
        <w:rPr>
          <w:rFonts w:ascii="Arial" w:hAnsi="Arial" w:cs="Arial"/>
          <w:color w:val="000000"/>
          <w:sz w:val="24"/>
          <w:szCs w:val="24"/>
        </w:rPr>
        <w:t xml:space="preserve"> </w:t>
      </w:r>
      <w:r w:rsidR="008C4751">
        <w:rPr>
          <w:rFonts w:ascii="Arial" w:hAnsi="Arial" w:cs="Arial"/>
          <w:color w:val="000000"/>
          <w:sz w:val="24"/>
          <w:szCs w:val="24"/>
        </w:rPr>
        <w:t xml:space="preserve"> </w:t>
      </w:r>
      <w:r>
        <w:rPr>
          <w:rFonts w:ascii="Arial" w:hAnsi="Arial" w:cs="Arial"/>
          <w:color w:val="000000"/>
          <w:sz w:val="24"/>
          <w:szCs w:val="24"/>
        </w:rPr>
        <w:t>added to the list, please cont</w:t>
      </w:r>
      <w:r w:rsidR="00DB69C9">
        <w:rPr>
          <w:rFonts w:ascii="Arial" w:hAnsi="Arial" w:cs="Arial"/>
          <w:color w:val="000000"/>
          <w:sz w:val="24"/>
          <w:szCs w:val="24"/>
        </w:rPr>
        <w:t>act Gilles</w:t>
      </w:r>
      <w:r w:rsidR="008C4751">
        <w:rPr>
          <w:rFonts w:ascii="Arial" w:hAnsi="Arial" w:cs="Arial"/>
          <w:color w:val="000000"/>
          <w:sz w:val="24"/>
          <w:szCs w:val="24"/>
        </w:rPr>
        <w:t xml:space="preserve"> Esposito, 303-862-7580, or any HOA board member.</w:t>
      </w:r>
      <w:r w:rsidR="00B21C88">
        <w:rPr>
          <w:rFonts w:ascii="Arial" w:hAnsi="Arial" w:cs="Arial"/>
          <w:color w:val="000000"/>
          <w:sz w:val="24"/>
          <w:szCs w:val="24"/>
        </w:rPr>
        <w:t xml:space="preserve">   Once again, this is a voluntary listing and is not available for public access.</w:t>
      </w:r>
      <w:bookmarkStart w:id="0" w:name="_GoBack"/>
      <w:bookmarkEnd w:id="0"/>
    </w:p>
    <w:sectPr w:rsidR="002F606F" w:rsidRPr="00741E48" w:rsidSect="000806F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53470"/>
    <w:multiLevelType w:val="hybridMultilevel"/>
    <w:tmpl w:val="1B3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20192"/>
    <w:multiLevelType w:val="multilevel"/>
    <w:tmpl w:val="D7E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45"/>
    <w:rsid w:val="0000004E"/>
    <w:rsid w:val="00010B27"/>
    <w:rsid w:val="000241E9"/>
    <w:rsid w:val="00024463"/>
    <w:rsid w:val="00027045"/>
    <w:rsid w:val="00033575"/>
    <w:rsid w:val="000339AE"/>
    <w:rsid w:val="00034A93"/>
    <w:rsid w:val="00035409"/>
    <w:rsid w:val="00037466"/>
    <w:rsid w:val="00045FA2"/>
    <w:rsid w:val="00052155"/>
    <w:rsid w:val="00055C3C"/>
    <w:rsid w:val="000602E8"/>
    <w:rsid w:val="00062644"/>
    <w:rsid w:val="00062E9D"/>
    <w:rsid w:val="000722E6"/>
    <w:rsid w:val="000737B4"/>
    <w:rsid w:val="000806F4"/>
    <w:rsid w:val="000828E7"/>
    <w:rsid w:val="00083B5F"/>
    <w:rsid w:val="000A16E4"/>
    <w:rsid w:val="000A246F"/>
    <w:rsid w:val="000B3B36"/>
    <w:rsid w:val="000D3FE7"/>
    <w:rsid w:val="000D5A5B"/>
    <w:rsid w:val="000F1284"/>
    <w:rsid w:val="000F1DAB"/>
    <w:rsid w:val="000F32E3"/>
    <w:rsid w:val="000F523A"/>
    <w:rsid w:val="00103366"/>
    <w:rsid w:val="00103F16"/>
    <w:rsid w:val="001056D9"/>
    <w:rsid w:val="00117157"/>
    <w:rsid w:val="00117B05"/>
    <w:rsid w:val="00117C08"/>
    <w:rsid w:val="001201BB"/>
    <w:rsid w:val="00120784"/>
    <w:rsid w:val="00122BE3"/>
    <w:rsid w:val="00124FB3"/>
    <w:rsid w:val="0012576E"/>
    <w:rsid w:val="00125794"/>
    <w:rsid w:val="00132AFE"/>
    <w:rsid w:val="001419AC"/>
    <w:rsid w:val="001558F8"/>
    <w:rsid w:val="00164D68"/>
    <w:rsid w:val="00174344"/>
    <w:rsid w:val="00175645"/>
    <w:rsid w:val="00180315"/>
    <w:rsid w:val="00181250"/>
    <w:rsid w:val="00186D9C"/>
    <w:rsid w:val="00187BD4"/>
    <w:rsid w:val="00194DA0"/>
    <w:rsid w:val="00195049"/>
    <w:rsid w:val="001A4558"/>
    <w:rsid w:val="001C0BDB"/>
    <w:rsid w:val="001C274A"/>
    <w:rsid w:val="001C77D4"/>
    <w:rsid w:val="001D01D7"/>
    <w:rsid w:val="001D1252"/>
    <w:rsid w:val="001D1408"/>
    <w:rsid w:val="001D17E6"/>
    <w:rsid w:val="001D45BC"/>
    <w:rsid w:val="001D5682"/>
    <w:rsid w:val="001D77D7"/>
    <w:rsid w:val="001D7B14"/>
    <w:rsid w:val="001F157B"/>
    <w:rsid w:val="001F4EF7"/>
    <w:rsid w:val="00202A83"/>
    <w:rsid w:val="00223527"/>
    <w:rsid w:val="00226734"/>
    <w:rsid w:val="00246526"/>
    <w:rsid w:val="0025372D"/>
    <w:rsid w:val="00257CAA"/>
    <w:rsid w:val="0027692F"/>
    <w:rsid w:val="0028335B"/>
    <w:rsid w:val="002846AB"/>
    <w:rsid w:val="00284ECD"/>
    <w:rsid w:val="00291C73"/>
    <w:rsid w:val="002B7A01"/>
    <w:rsid w:val="002C54E2"/>
    <w:rsid w:val="002D0C10"/>
    <w:rsid w:val="002D5567"/>
    <w:rsid w:val="002D7C61"/>
    <w:rsid w:val="002E3B30"/>
    <w:rsid w:val="002F3729"/>
    <w:rsid w:val="002F606F"/>
    <w:rsid w:val="002F67FD"/>
    <w:rsid w:val="00303F27"/>
    <w:rsid w:val="00305677"/>
    <w:rsid w:val="00307172"/>
    <w:rsid w:val="003152E4"/>
    <w:rsid w:val="00315D61"/>
    <w:rsid w:val="0032378E"/>
    <w:rsid w:val="0033279D"/>
    <w:rsid w:val="00347C75"/>
    <w:rsid w:val="00364916"/>
    <w:rsid w:val="00370C56"/>
    <w:rsid w:val="00371FD2"/>
    <w:rsid w:val="00373684"/>
    <w:rsid w:val="003770CB"/>
    <w:rsid w:val="003807DD"/>
    <w:rsid w:val="00384A28"/>
    <w:rsid w:val="003865EF"/>
    <w:rsid w:val="0038697E"/>
    <w:rsid w:val="00397372"/>
    <w:rsid w:val="003A5C51"/>
    <w:rsid w:val="003B4E8B"/>
    <w:rsid w:val="003B6DE0"/>
    <w:rsid w:val="003C0D12"/>
    <w:rsid w:val="003C45F2"/>
    <w:rsid w:val="003C7C6A"/>
    <w:rsid w:val="003D0D21"/>
    <w:rsid w:val="003D24C2"/>
    <w:rsid w:val="003E3577"/>
    <w:rsid w:val="00405702"/>
    <w:rsid w:val="00412FDB"/>
    <w:rsid w:val="00413FC9"/>
    <w:rsid w:val="00413FEC"/>
    <w:rsid w:val="00420DC3"/>
    <w:rsid w:val="00421177"/>
    <w:rsid w:val="00421E10"/>
    <w:rsid w:val="004236AF"/>
    <w:rsid w:val="00436483"/>
    <w:rsid w:val="0043675E"/>
    <w:rsid w:val="00447162"/>
    <w:rsid w:val="0045095C"/>
    <w:rsid w:val="0045258B"/>
    <w:rsid w:val="0045759F"/>
    <w:rsid w:val="00460673"/>
    <w:rsid w:val="004610DA"/>
    <w:rsid w:val="004662CB"/>
    <w:rsid w:val="0047272B"/>
    <w:rsid w:val="0048048C"/>
    <w:rsid w:val="00480F41"/>
    <w:rsid w:val="00483135"/>
    <w:rsid w:val="00483A67"/>
    <w:rsid w:val="00484CBE"/>
    <w:rsid w:val="0048716D"/>
    <w:rsid w:val="004875BA"/>
    <w:rsid w:val="00487FC2"/>
    <w:rsid w:val="00496D27"/>
    <w:rsid w:val="00497DD5"/>
    <w:rsid w:val="004A4A75"/>
    <w:rsid w:val="004B1E64"/>
    <w:rsid w:val="004C1BF5"/>
    <w:rsid w:val="004C5F64"/>
    <w:rsid w:val="004D6464"/>
    <w:rsid w:val="004D731F"/>
    <w:rsid w:val="004E3FB5"/>
    <w:rsid w:val="004E4451"/>
    <w:rsid w:val="004E7319"/>
    <w:rsid w:val="004F172F"/>
    <w:rsid w:val="005032A2"/>
    <w:rsid w:val="00504E4D"/>
    <w:rsid w:val="00505F5E"/>
    <w:rsid w:val="00512182"/>
    <w:rsid w:val="005162E5"/>
    <w:rsid w:val="0051667C"/>
    <w:rsid w:val="00520054"/>
    <w:rsid w:val="00520F07"/>
    <w:rsid w:val="00526DD9"/>
    <w:rsid w:val="00533A6B"/>
    <w:rsid w:val="00540578"/>
    <w:rsid w:val="00560D3E"/>
    <w:rsid w:val="0056229E"/>
    <w:rsid w:val="00567659"/>
    <w:rsid w:val="00567F8B"/>
    <w:rsid w:val="00572201"/>
    <w:rsid w:val="00576492"/>
    <w:rsid w:val="00576881"/>
    <w:rsid w:val="00582E7A"/>
    <w:rsid w:val="00591D98"/>
    <w:rsid w:val="00595B15"/>
    <w:rsid w:val="00596104"/>
    <w:rsid w:val="005A2EA4"/>
    <w:rsid w:val="005A4916"/>
    <w:rsid w:val="005A68FB"/>
    <w:rsid w:val="005B376B"/>
    <w:rsid w:val="005B71E5"/>
    <w:rsid w:val="005B7AD4"/>
    <w:rsid w:val="005C0CAE"/>
    <w:rsid w:val="005C2B10"/>
    <w:rsid w:val="005C7DEE"/>
    <w:rsid w:val="005D19AB"/>
    <w:rsid w:val="005E6490"/>
    <w:rsid w:val="005F38DE"/>
    <w:rsid w:val="00603A98"/>
    <w:rsid w:val="00616307"/>
    <w:rsid w:val="0061799F"/>
    <w:rsid w:val="00623F7E"/>
    <w:rsid w:val="00633FD8"/>
    <w:rsid w:val="00642944"/>
    <w:rsid w:val="00646E12"/>
    <w:rsid w:val="00650113"/>
    <w:rsid w:val="00651737"/>
    <w:rsid w:val="00653F7F"/>
    <w:rsid w:val="006553B3"/>
    <w:rsid w:val="00662140"/>
    <w:rsid w:val="0066481A"/>
    <w:rsid w:val="00667B93"/>
    <w:rsid w:val="00667D23"/>
    <w:rsid w:val="00670E49"/>
    <w:rsid w:val="00673E10"/>
    <w:rsid w:val="00675765"/>
    <w:rsid w:val="00681B04"/>
    <w:rsid w:val="00683320"/>
    <w:rsid w:val="00684818"/>
    <w:rsid w:val="00692D2B"/>
    <w:rsid w:val="006A393B"/>
    <w:rsid w:val="006A3AA1"/>
    <w:rsid w:val="006B3CF0"/>
    <w:rsid w:val="006B56D3"/>
    <w:rsid w:val="006C4960"/>
    <w:rsid w:val="006E17D3"/>
    <w:rsid w:val="006E28C5"/>
    <w:rsid w:val="0070237B"/>
    <w:rsid w:val="0070369E"/>
    <w:rsid w:val="00705246"/>
    <w:rsid w:val="00707A45"/>
    <w:rsid w:val="00710231"/>
    <w:rsid w:val="00726CF7"/>
    <w:rsid w:val="00736C34"/>
    <w:rsid w:val="00741E48"/>
    <w:rsid w:val="007431D1"/>
    <w:rsid w:val="0074405B"/>
    <w:rsid w:val="00747639"/>
    <w:rsid w:val="00753176"/>
    <w:rsid w:val="00753530"/>
    <w:rsid w:val="00756EDC"/>
    <w:rsid w:val="007658E4"/>
    <w:rsid w:val="00775692"/>
    <w:rsid w:val="00784927"/>
    <w:rsid w:val="0079097E"/>
    <w:rsid w:val="007967AE"/>
    <w:rsid w:val="00797839"/>
    <w:rsid w:val="007A010A"/>
    <w:rsid w:val="007A07C3"/>
    <w:rsid w:val="007A0D4D"/>
    <w:rsid w:val="007A6B2B"/>
    <w:rsid w:val="007A7CDF"/>
    <w:rsid w:val="007B3B41"/>
    <w:rsid w:val="007D0329"/>
    <w:rsid w:val="007D305A"/>
    <w:rsid w:val="007D3444"/>
    <w:rsid w:val="008014F0"/>
    <w:rsid w:val="00801EBC"/>
    <w:rsid w:val="00802ACB"/>
    <w:rsid w:val="00805FBA"/>
    <w:rsid w:val="00826E02"/>
    <w:rsid w:val="00832404"/>
    <w:rsid w:val="008344E7"/>
    <w:rsid w:val="00845A27"/>
    <w:rsid w:val="008549FF"/>
    <w:rsid w:val="00855262"/>
    <w:rsid w:val="008602A9"/>
    <w:rsid w:val="0086074C"/>
    <w:rsid w:val="0086406E"/>
    <w:rsid w:val="0086626C"/>
    <w:rsid w:val="008678FD"/>
    <w:rsid w:val="00870050"/>
    <w:rsid w:val="00870613"/>
    <w:rsid w:val="00871D82"/>
    <w:rsid w:val="00875F89"/>
    <w:rsid w:val="00876485"/>
    <w:rsid w:val="00882EA8"/>
    <w:rsid w:val="0088409F"/>
    <w:rsid w:val="008868D8"/>
    <w:rsid w:val="0088713A"/>
    <w:rsid w:val="008B3EA8"/>
    <w:rsid w:val="008B7171"/>
    <w:rsid w:val="008B724F"/>
    <w:rsid w:val="008C048C"/>
    <w:rsid w:val="008C0FDA"/>
    <w:rsid w:val="008C4751"/>
    <w:rsid w:val="008C7F1D"/>
    <w:rsid w:val="008D2E47"/>
    <w:rsid w:val="008D3D89"/>
    <w:rsid w:val="008D6C7F"/>
    <w:rsid w:val="008D6EC8"/>
    <w:rsid w:val="00901B1E"/>
    <w:rsid w:val="00903356"/>
    <w:rsid w:val="00920496"/>
    <w:rsid w:val="009324C2"/>
    <w:rsid w:val="00937670"/>
    <w:rsid w:val="00946013"/>
    <w:rsid w:val="009461E0"/>
    <w:rsid w:val="00973729"/>
    <w:rsid w:val="00973CB4"/>
    <w:rsid w:val="00983950"/>
    <w:rsid w:val="00990417"/>
    <w:rsid w:val="00990C6A"/>
    <w:rsid w:val="0099188E"/>
    <w:rsid w:val="00991C54"/>
    <w:rsid w:val="009C0621"/>
    <w:rsid w:val="009C1AFF"/>
    <w:rsid w:val="009E1F8B"/>
    <w:rsid w:val="009E568A"/>
    <w:rsid w:val="009F14AA"/>
    <w:rsid w:val="009F431B"/>
    <w:rsid w:val="009F5A66"/>
    <w:rsid w:val="00A2436A"/>
    <w:rsid w:val="00A25AAE"/>
    <w:rsid w:val="00A35215"/>
    <w:rsid w:val="00A36297"/>
    <w:rsid w:val="00A42C13"/>
    <w:rsid w:val="00A44D55"/>
    <w:rsid w:val="00A4545B"/>
    <w:rsid w:val="00A527A5"/>
    <w:rsid w:val="00A53654"/>
    <w:rsid w:val="00A56AF4"/>
    <w:rsid w:val="00A61851"/>
    <w:rsid w:val="00A735DB"/>
    <w:rsid w:val="00A75B95"/>
    <w:rsid w:val="00A80256"/>
    <w:rsid w:val="00A824E8"/>
    <w:rsid w:val="00A85545"/>
    <w:rsid w:val="00A9265D"/>
    <w:rsid w:val="00A9472E"/>
    <w:rsid w:val="00AA4B06"/>
    <w:rsid w:val="00AB265C"/>
    <w:rsid w:val="00AC0D34"/>
    <w:rsid w:val="00AC7F85"/>
    <w:rsid w:val="00AE0047"/>
    <w:rsid w:val="00AE0744"/>
    <w:rsid w:val="00AE1F3C"/>
    <w:rsid w:val="00AE4E3A"/>
    <w:rsid w:val="00AF0FDD"/>
    <w:rsid w:val="00AF3723"/>
    <w:rsid w:val="00AF6D25"/>
    <w:rsid w:val="00AF7513"/>
    <w:rsid w:val="00AF75A1"/>
    <w:rsid w:val="00B02A92"/>
    <w:rsid w:val="00B02C64"/>
    <w:rsid w:val="00B1379A"/>
    <w:rsid w:val="00B1407D"/>
    <w:rsid w:val="00B148B5"/>
    <w:rsid w:val="00B15B7D"/>
    <w:rsid w:val="00B15F00"/>
    <w:rsid w:val="00B170E6"/>
    <w:rsid w:val="00B21645"/>
    <w:rsid w:val="00B21C88"/>
    <w:rsid w:val="00B251AF"/>
    <w:rsid w:val="00B30B13"/>
    <w:rsid w:val="00B3154A"/>
    <w:rsid w:val="00B315CA"/>
    <w:rsid w:val="00B34636"/>
    <w:rsid w:val="00B363DC"/>
    <w:rsid w:val="00B51BCC"/>
    <w:rsid w:val="00B807C5"/>
    <w:rsid w:val="00B873A8"/>
    <w:rsid w:val="00B87524"/>
    <w:rsid w:val="00B9423C"/>
    <w:rsid w:val="00B951DC"/>
    <w:rsid w:val="00BA1169"/>
    <w:rsid w:val="00BA32FD"/>
    <w:rsid w:val="00BB699D"/>
    <w:rsid w:val="00BC0546"/>
    <w:rsid w:val="00BC4FBD"/>
    <w:rsid w:val="00BE469D"/>
    <w:rsid w:val="00BE5723"/>
    <w:rsid w:val="00BF136D"/>
    <w:rsid w:val="00C016C2"/>
    <w:rsid w:val="00C022D4"/>
    <w:rsid w:val="00C05F80"/>
    <w:rsid w:val="00C07236"/>
    <w:rsid w:val="00C07C30"/>
    <w:rsid w:val="00C17BA1"/>
    <w:rsid w:val="00C21CA1"/>
    <w:rsid w:val="00C222B7"/>
    <w:rsid w:val="00C22595"/>
    <w:rsid w:val="00C35439"/>
    <w:rsid w:val="00C36611"/>
    <w:rsid w:val="00C43A9E"/>
    <w:rsid w:val="00C4440D"/>
    <w:rsid w:val="00C5754F"/>
    <w:rsid w:val="00C6582E"/>
    <w:rsid w:val="00C664A5"/>
    <w:rsid w:val="00C707C2"/>
    <w:rsid w:val="00C81AB2"/>
    <w:rsid w:val="00C83F82"/>
    <w:rsid w:val="00C87B1F"/>
    <w:rsid w:val="00C9568F"/>
    <w:rsid w:val="00CA22CA"/>
    <w:rsid w:val="00CA770A"/>
    <w:rsid w:val="00CB2693"/>
    <w:rsid w:val="00CB55DA"/>
    <w:rsid w:val="00CC2826"/>
    <w:rsid w:val="00CC2E65"/>
    <w:rsid w:val="00CC4F85"/>
    <w:rsid w:val="00CC5F3D"/>
    <w:rsid w:val="00CE1F1A"/>
    <w:rsid w:val="00CF28AD"/>
    <w:rsid w:val="00CF52DC"/>
    <w:rsid w:val="00D035B1"/>
    <w:rsid w:val="00D153FC"/>
    <w:rsid w:val="00D24193"/>
    <w:rsid w:val="00D24A1E"/>
    <w:rsid w:val="00D259CD"/>
    <w:rsid w:val="00D32820"/>
    <w:rsid w:val="00D42CCB"/>
    <w:rsid w:val="00D4403F"/>
    <w:rsid w:val="00D4755C"/>
    <w:rsid w:val="00D56924"/>
    <w:rsid w:val="00D62A03"/>
    <w:rsid w:val="00D71764"/>
    <w:rsid w:val="00D73BB4"/>
    <w:rsid w:val="00D74B8C"/>
    <w:rsid w:val="00D77DD1"/>
    <w:rsid w:val="00D81BFF"/>
    <w:rsid w:val="00D95CA5"/>
    <w:rsid w:val="00DA03EF"/>
    <w:rsid w:val="00DA2E72"/>
    <w:rsid w:val="00DB3DA3"/>
    <w:rsid w:val="00DB5B00"/>
    <w:rsid w:val="00DB69C9"/>
    <w:rsid w:val="00DB6C96"/>
    <w:rsid w:val="00DC3FDF"/>
    <w:rsid w:val="00DC72AF"/>
    <w:rsid w:val="00DD0145"/>
    <w:rsid w:val="00DD18F6"/>
    <w:rsid w:val="00DD5B3E"/>
    <w:rsid w:val="00DD6417"/>
    <w:rsid w:val="00DE4284"/>
    <w:rsid w:val="00DF2060"/>
    <w:rsid w:val="00E00221"/>
    <w:rsid w:val="00E0306B"/>
    <w:rsid w:val="00E03F0C"/>
    <w:rsid w:val="00E04385"/>
    <w:rsid w:val="00E1091B"/>
    <w:rsid w:val="00E1202D"/>
    <w:rsid w:val="00E13A7F"/>
    <w:rsid w:val="00E21017"/>
    <w:rsid w:val="00E22789"/>
    <w:rsid w:val="00E248BB"/>
    <w:rsid w:val="00E255D3"/>
    <w:rsid w:val="00E5632E"/>
    <w:rsid w:val="00E63DB2"/>
    <w:rsid w:val="00E6430A"/>
    <w:rsid w:val="00E66E25"/>
    <w:rsid w:val="00E76F70"/>
    <w:rsid w:val="00E834F6"/>
    <w:rsid w:val="00E93807"/>
    <w:rsid w:val="00E951C2"/>
    <w:rsid w:val="00E96299"/>
    <w:rsid w:val="00E976FC"/>
    <w:rsid w:val="00EB09E9"/>
    <w:rsid w:val="00EB3079"/>
    <w:rsid w:val="00EB6337"/>
    <w:rsid w:val="00EC1F00"/>
    <w:rsid w:val="00EC2933"/>
    <w:rsid w:val="00EC4309"/>
    <w:rsid w:val="00EC49C5"/>
    <w:rsid w:val="00EC7F85"/>
    <w:rsid w:val="00ED747D"/>
    <w:rsid w:val="00EE40DF"/>
    <w:rsid w:val="00EE4490"/>
    <w:rsid w:val="00EF21B6"/>
    <w:rsid w:val="00EF450F"/>
    <w:rsid w:val="00F0361C"/>
    <w:rsid w:val="00F20CDB"/>
    <w:rsid w:val="00F32925"/>
    <w:rsid w:val="00F44176"/>
    <w:rsid w:val="00F46DC0"/>
    <w:rsid w:val="00F46F2E"/>
    <w:rsid w:val="00F51914"/>
    <w:rsid w:val="00F52F60"/>
    <w:rsid w:val="00F553E4"/>
    <w:rsid w:val="00F561F6"/>
    <w:rsid w:val="00F64D04"/>
    <w:rsid w:val="00F708BC"/>
    <w:rsid w:val="00F73CEA"/>
    <w:rsid w:val="00F908A2"/>
    <w:rsid w:val="00F944D7"/>
    <w:rsid w:val="00FA05F7"/>
    <w:rsid w:val="00FB1F2C"/>
    <w:rsid w:val="00FB503D"/>
    <w:rsid w:val="00FC0EA5"/>
    <w:rsid w:val="00FC0F64"/>
    <w:rsid w:val="00FC672F"/>
    <w:rsid w:val="00FE3AD5"/>
    <w:rsid w:val="00FE4E5E"/>
    <w:rsid w:val="00FF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10F0"/>
  <w15:chartTrackingRefBased/>
  <w15:docId w15:val="{A2743E51-9E05-4F19-B976-0AEB84A6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66"/>
    <w:pPr>
      <w:ind w:left="720"/>
      <w:contextualSpacing/>
    </w:pPr>
  </w:style>
  <w:style w:type="paragraph" w:customStyle="1" w:styleId="Default">
    <w:name w:val="Default"/>
    <w:rsid w:val="000806F4"/>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595B15"/>
    <w:rPr>
      <w:color w:val="0000FF"/>
      <w:u w:val="single"/>
    </w:rPr>
  </w:style>
  <w:style w:type="paragraph" w:styleId="BalloonText">
    <w:name w:val="Balloon Text"/>
    <w:basedOn w:val="Normal"/>
    <w:link w:val="BalloonTextChar"/>
    <w:uiPriority w:val="99"/>
    <w:semiHidden/>
    <w:unhideWhenUsed/>
    <w:rsid w:val="00596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04"/>
    <w:rPr>
      <w:rFonts w:ascii="Segoe UI" w:hAnsi="Segoe UI" w:cs="Segoe UI"/>
      <w:sz w:val="18"/>
      <w:szCs w:val="18"/>
    </w:rPr>
  </w:style>
  <w:style w:type="paragraph" w:styleId="NormalWeb">
    <w:name w:val="Normal (Web)"/>
    <w:basedOn w:val="Normal"/>
    <w:uiPriority w:val="99"/>
    <w:semiHidden/>
    <w:unhideWhenUsed/>
    <w:rsid w:val="0022673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839631">
      <w:bodyDiv w:val="1"/>
      <w:marLeft w:val="0"/>
      <w:marRight w:val="0"/>
      <w:marTop w:val="0"/>
      <w:marBottom w:val="0"/>
      <w:divBdr>
        <w:top w:val="none" w:sz="0" w:space="0" w:color="auto"/>
        <w:left w:val="none" w:sz="0" w:space="0" w:color="auto"/>
        <w:bottom w:val="none" w:sz="0" w:space="0" w:color="auto"/>
        <w:right w:val="none" w:sz="0" w:space="0" w:color="auto"/>
      </w:divBdr>
    </w:div>
    <w:div w:id="1281302173">
      <w:bodyDiv w:val="1"/>
      <w:marLeft w:val="0"/>
      <w:marRight w:val="0"/>
      <w:marTop w:val="0"/>
      <w:marBottom w:val="0"/>
      <w:divBdr>
        <w:top w:val="none" w:sz="0" w:space="0" w:color="auto"/>
        <w:left w:val="none" w:sz="0" w:space="0" w:color="auto"/>
        <w:bottom w:val="none" w:sz="0" w:space="0" w:color="auto"/>
        <w:right w:val="none" w:sz="0" w:space="0" w:color="auto"/>
      </w:divBdr>
    </w:div>
    <w:div w:id="1403479241">
      <w:bodyDiv w:val="1"/>
      <w:marLeft w:val="0"/>
      <w:marRight w:val="0"/>
      <w:marTop w:val="0"/>
      <w:marBottom w:val="0"/>
      <w:divBdr>
        <w:top w:val="none" w:sz="0" w:space="0" w:color="auto"/>
        <w:left w:val="none" w:sz="0" w:space="0" w:color="auto"/>
        <w:bottom w:val="none" w:sz="0" w:space="0" w:color="auto"/>
        <w:right w:val="none" w:sz="0" w:space="0" w:color="auto"/>
      </w:divBdr>
    </w:div>
    <w:div w:id="1909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98D5-5540-4BDD-AD01-BB3FF538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racy</dc:creator>
  <cp:keywords/>
  <dc:description/>
  <cp:lastModifiedBy>Robert Stracy</cp:lastModifiedBy>
  <cp:revision>13</cp:revision>
  <cp:lastPrinted>2017-01-25T22:28:00Z</cp:lastPrinted>
  <dcterms:created xsi:type="dcterms:W3CDTF">2017-03-28T16:17:00Z</dcterms:created>
  <dcterms:modified xsi:type="dcterms:W3CDTF">2017-03-30T13:59:00Z</dcterms:modified>
</cp:coreProperties>
</file>